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330" w:type="dxa"/>
        <w:tblLayout w:type="fixed"/>
        <w:tblLook w:val="04A0"/>
      </w:tblPr>
      <w:tblGrid>
        <w:gridCol w:w="7196"/>
        <w:gridCol w:w="7196"/>
        <w:gridCol w:w="7938"/>
      </w:tblGrid>
      <w:tr w:rsidR="003F2097" w:rsidTr="003F2097">
        <w:trPr>
          <w:cantSplit/>
        </w:trPr>
        <w:tc>
          <w:tcPr>
            <w:tcW w:w="7196" w:type="dxa"/>
          </w:tcPr>
          <w:p w:rsidR="003F2097" w:rsidRDefault="003F2097" w:rsidP="007F5FD0">
            <w:pPr>
              <w:pStyle w:val="1"/>
              <w:numPr>
                <w:ilvl w:val="0"/>
                <w:numId w:val="1"/>
              </w:numPr>
              <w:snapToGrid w:val="0"/>
              <w:ind w:left="23" w:firstLine="539"/>
            </w:pPr>
          </w:p>
        </w:tc>
        <w:tc>
          <w:tcPr>
            <w:tcW w:w="7196" w:type="dxa"/>
          </w:tcPr>
          <w:p w:rsidR="003F2097" w:rsidRDefault="003F2097" w:rsidP="007F5FD0">
            <w:pPr>
              <w:pStyle w:val="1"/>
              <w:numPr>
                <w:ilvl w:val="0"/>
                <w:numId w:val="1"/>
              </w:numPr>
              <w:snapToGrid w:val="0"/>
              <w:ind w:left="23" w:firstLine="539"/>
            </w:pPr>
          </w:p>
        </w:tc>
        <w:tc>
          <w:tcPr>
            <w:tcW w:w="7938" w:type="dxa"/>
          </w:tcPr>
          <w:p w:rsidR="003F2097" w:rsidRDefault="003F2097" w:rsidP="00722563">
            <w:pPr>
              <w:shd w:val="clear" w:color="auto" w:fill="FFFFFF"/>
              <w:ind w:left="-534" w:right="98" w:firstLine="534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ЗАДАНИЯ</w:t>
      </w:r>
    </w:p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7 год и на плановый период 2018 и 2019 годов</w:t>
      </w:r>
    </w:p>
    <w:p w:rsidR="00722563" w:rsidRPr="00722563" w:rsidRDefault="00EB03E3" w:rsidP="00722563">
      <w:pPr>
        <w:pStyle w:val="ConsPlusNonformat"/>
        <w:ind w:right="-14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0</w:t>
      </w:r>
      <w:r w:rsidR="0072256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722563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722563" w:rsidRDefault="00722563" w:rsidP="00722563">
      <w:pPr>
        <w:tabs>
          <w:tab w:val="left" w:pos="3840"/>
        </w:tabs>
        <w:jc w:val="center"/>
        <w:rPr>
          <w:sz w:val="24"/>
          <w:szCs w:val="24"/>
        </w:rPr>
      </w:pPr>
    </w:p>
    <w:p w:rsidR="00722563" w:rsidRDefault="00722563" w:rsidP="00722563">
      <w:pPr>
        <w:tabs>
          <w:tab w:val="left" w:pos="3840"/>
        </w:tabs>
        <w:jc w:val="center"/>
        <w:rPr>
          <w:sz w:val="22"/>
          <w:szCs w:val="22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5"/>
        <w:gridCol w:w="2152"/>
        <w:gridCol w:w="2268"/>
        <w:gridCol w:w="1670"/>
      </w:tblGrid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left="-6060" w:firstLine="606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ind w:left="94"/>
            </w:pPr>
            <w:r>
              <w:rPr>
                <w:i/>
                <w:sz w:val="22"/>
                <w:szCs w:val="22"/>
              </w:rPr>
              <w:t>0506001</w:t>
            </w: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670" w:type="dxa"/>
            <w:tcBorders>
              <w:left w:val="nil"/>
            </w:tcBorders>
            <w:vAlign w:val="center"/>
            <w:hideMark/>
          </w:tcPr>
          <w:p w:rsidR="00722563" w:rsidRDefault="00722563">
            <w:pPr>
              <w:snapToGrid w:val="0"/>
              <w:ind w:left="94"/>
            </w:pP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ind w:left="-6060" w:firstLine="60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учреждения города Заречного Пензенской области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snapToGrid w:val="0"/>
              <w:ind w:left="94"/>
              <w:rPr>
                <w:sz w:val="22"/>
                <w:szCs w:val="22"/>
              </w:rPr>
            </w:pPr>
          </w:p>
        </w:tc>
      </w:tr>
      <w:tr w:rsidR="00722563" w:rsidTr="00722563">
        <w:trPr>
          <w:trHeight w:val="633"/>
        </w:trPr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HTML"/>
              <w:ind w:right="7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е автономное учреждение г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речного Пензенской области «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олодежно-досуговый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центр «Ровесник»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670" w:type="dxa"/>
            <w:tcBorders>
              <w:left w:val="nil"/>
            </w:tcBorders>
            <w:vAlign w:val="center"/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563J0005</w:t>
            </w:r>
          </w:p>
        </w:tc>
      </w:tr>
      <w:tr w:rsidR="00722563" w:rsidTr="00722563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деятельности федерального государственного учреждения (обособленного подразделения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sz w:val="22"/>
                <w:szCs w:val="22"/>
              </w:rPr>
            </w:pPr>
          </w:p>
        </w:tc>
      </w:tr>
      <w:tr w:rsidR="00722563" w:rsidTr="00722563">
        <w:trPr>
          <w:trHeight w:val="253"/>
        </w:trPr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>Деятельность в области исполнительских искусств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90.01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93.1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ятельность в области отдыха и развлечений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93.2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i/>
                <w:sz w:val="22"/>
                <w:szCs w:val="22"/>
              </w:rPr>
            </w:pPr>
          </w:p>
        </w:tc>
      </w:tr>
      <w:tr w:rsidR="00722563" w:rsidTr="009D7D0D">
        <w:trPr>
          <w:trHeight w:val="280"/>
        </w:trPr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 w:rsidP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федерального государственного учреждения 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i/>
                <w:sz w:val="22"/>
                <w:szCs w:val="22"/>
              </w:rPr>
            </w:pP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54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600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52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ное учреждение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605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54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800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521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Досуговое</w:t>
            </w:r>
            <w:proofErr w:type="spellEnd"/>
            <w:r>
              <w:rPr>
                <w:i/>
                <w:sz w:val="22"/>
                <w:szCs w:val="22"/>
              </w:rPr>
              <w:t xml:space="preserve"> учреждение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801000</w:t>
            </w:r>
          </w:p>
        </w:tc>
      </w:tr>
    </w:tbl>
    <w:p w:rsidR="00722563" w:rsidRDefault="00722563" w:rsidP="00722563">
      <w:pPr>
        <w:pStyle w:val="1"/>
        <w:pageBreakBefore/>
        <w:numPr>
          <w:ilvl w:val="0"/>
          <w:numId w:val="1"/>
        </w:numPr>
        <w:ind w:left="23" w:firstLine="539"/>
        <w:rPr>
          <w:sz w:val="22"/>
          <w:szCs w:val="22"/>
        </w:rPr>
      </w:pPr>
      <w:bookmarkStart w:id="0" w:name="__RefHeading___Toc464759458"/>
      <w:bookmarkEnd w:id="0"/>
      <w:r>
        <w:rPr>
          <w:rFonts w:cs="Times New Roman"/>
          <w:sz w:val="22"/>
          <w:szCs w:val="22"/>
        </w:rPr>
        <w:lastRenderedPageBreak/>
        <w:t>Часть 1. Сведения о выполняемых работах</w:t>
      </w:r>
    </w:p>
    <w:p w:rsidR="00722563" w:rsidRDefault="00722563" w:rsidP="00722563">
      <w:pPr>
        <w:jc w:val="center"/>
        <w:rPr>
          <w:b/>
          <w:sz w:val="22"/>
          <w:szCs w:val="22"/>
        </w:rPr>
      </w:pPr>
    </w:p>
    <w:p w:rsidR="00722563" w:rsidRDefault="00722563" w:rsidP="00722563">
      <w:pPr>
        <w:pStyle w:val="2"/>
        <w:numPr>
          <w:ilvl w:val="1"/>
          <w:numId w:val="1"/>
        </w:numPr>
        <w:ind w:left="578" w:hanging="578"/>
        <w:rPr>
          <w:sz w:val="22"/>
          <w:szCs w:val="22"/>
        </w:rPr>
      </w:pPr>
      <w:bookmarkStart w:id="1" w:name="__RefHeading___Toc464759459"/>
      <w:bookmarkEnd w:id="1"/>
      <w:r>
        <w:rPr>
          <w:rFonts w:cs="Times New Roman"/>
          <w:b/>
          <w:sz w:val="22"/>
          <w:szCs w:val="22"/>
        </w:rPr>
        <w:t>Раздел   1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8158"/>
        <w:gridCol w:w="672"/>
        <w:gridCol w:w="2382"/>
        <w:gridCol w:w="3481"/>
        <w:gridCol w:w="442"/>
        <w:gridCol w:w="40"/>
        <w:gridCol w:w="10"/>
      </w:tblGrid>
      <w:tr w:rsidR="00722563" w:rsidTr="00722563">
        <w:tc>
          <w:tcPr>
            <w:tcW w:w="8158" w:type="dxa"/>
            <w:hideMark/>
          </w:tcPr>
          <w:p w:rsidR="00722563" w:rsidRDefault="00722563">
            <w:pPr>
              <w:snapToGrid w:val="0"/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именование муниципальной работы</w:t>
            </w:r>
          </w:p>
        </w:tc>
        <w:tc>
          <w:tcPr>
            <w:tcW w:w="672" w:type="dxa"/>
            <w:vMerge w:val="restart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jc w:val="center"/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</w:tr>
      <w:tr w:rsidR="00722563" w:rsidTr="00722563"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pStyle w:val="3"/>
              <w:rPr>
                <w:sz w:val="22"/>
                <w:szCs w:val="22"/>
              </w:rPr>
            </w:pPr>
            <w:bookmarkStart w:id="2" w:name="__RefHeading___Toc464759460"/>
            <w:bookmarkEnd w:id="2"/>
            <w:r>
              <w:rPr>
                <w:rFonts w:cs="Times New Roman"/>
                <w:color w:val="auto"/>
                <w:sz w:val="22"/>
                <w:szCs w:val="22"/>
              </w:rPr>
              <w:t>Организация деятельности клубных формирований и формирований  самодеятельного народного творчества</w:t>
            </w:r>
          </w:p>
        </w:tc>
        <w:tc>
          <w:tcPr>
            <w:tcW w:w="672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1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158" w:type="dxa"/>
            <w:hideMark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атегории потребителей муниципальной работы</w:t>
            </w:r>
          </w:p>
        </w:tc>
        <w:tc>
          <w:tcPr>
            <w:tcW w:w="672" w:type="dxa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/бесплатная</w:t>
            </w: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63" w:rsidRDefault="00722563">
            <w:pPr>
              <w:snapToGrid w:val="0"/>
            </w:pPr>
            <w:r>
              <w:rPr>
                <w:i/>
                <w:sz w:val="22"/>
                <w:szCs w:val="22"/>
              </w:rPr>
              <w:t>бесплатная</w:t>
            </w:r>
          </w:p>
        </w:tc>
      </w:tr>
      <w:tr w:rsidR="00722563" w:rsidTr="00722563">
        <w:trPr>
          <w:gridAfter w:val="1"/>
          <w:wAfter w:w="10" w:type="dxa"/>
        </w:trPr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563" w:rsidRDefault="0072256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интересах общества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9D7D0D" w:rsidP="0072256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Сведения о фактическом достижении показателей</w:t>
      </w:r>
      <w:r w:rsidR="00722563">
        <w:rPr>
          <w:sz w:val="22"/>
          <w:szCs w:val="22"/>
        </w:rPr>
        <w:t>, характеризующие объем и (или) качество муниципальной работы:</w:t>
      </w: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качество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254" w:type="dxa"/>
        <w:tblInd w:w="-60" w:type="dxa"/>
        <w:tblLayout w:type="fixed"/>
        <w:tblLook w:val="04A0"/>
      </w:tblPr>
      <w:tblGrid>
        <w:gridCol w:w="1511"/>
        <w:gridCol w:w="1426"/>
        <w:gridCol w:w="1423"/>
        <w:gridCol w:w="1422"/>
        <w:gridCol w:w="1133"/>
        <w:gridCol w:w="1275"/>
        <w:gridCol w:w="1417"/>
        <w:gridCol w:w="991"/>
        <w:gridCol w:w="709"/>
        <w:gridCol w:w="910"/>
        <w:gridCol w:w="992"/>
        <w:gridCol w:w="851"/>
        <w:gridCol w:w="744"/>
        <w:gridCol w:w="450"/>
      </w:tblGrid>
      <w:tr w:rsidR="00461C22" w:rsidTr="00461C22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работы</w:t>
            </w:r>
          </w:p>
          <w:p w:rsidR="00461C22" w:rsidRDefault="00461C22">
            <w:pPr>
              <w:jc w:val="center"/>
            </w:pPr>
          </w:p>
        </w:tc>
      </w:tr>
      <w:tr w:rsidR="00461C22" w:rsidTr="00461C22">
        <w:trPr>
          <w:trHeight w:val="690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Default="00461C22">
            <w:pPr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</w:rPr>
              <w:t>п</w:t>
            </w:r>
            <w:r w:rsidRPr="002F28DD">
              <w:rPr>
                <w:sz w:val="22"/>
              </w:rPr>
              <w:t>ричина отклонения</w:t>
            </w:r>
          </w:p>
        </w:tc>
      </w:tr>
      <w:tr w:rsidR="00461C22" w:rsidTr="00461C22"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C22" w:rsidRDefault="00461C22">
            <w:pPr>
              <w:suppressAutoHyphens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61C2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pPr>
              <w:jc w:val="center"/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461C22" w:rsidTr="00461C2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Default="00461C22" w:rsidP="00461C22"/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Default="00461C22" w:rsidP="00461C22"/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3.2.</w:t>
      </w:r>
      <w:r w:rsidR="005F2B07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33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851"/>
        <w:gridCol w:w="842"/>
        <w:gridCol w:w="849"/>
        <w:gridCol w:w="992"/>
        <w:gridCol w:w="1046"/>
        <w:gridCol w:w="1080"/>
        <w:gridCol w:w="709"/>
        <w:gridCol w:w="567"/>
        <w:gridCol w:w="500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992"/>
        <w:gridCol w:w="993"/>
      </w:tblGrid>
      <w:tr w:rsidR="00461C22" w:rsidTr="00461C22">
        <w:trPr>
          <w:trHeight w:val="1187"/>
        </w:trPr>
        <w:tc>
          <w:tcPr>
            <w:tcW w:w="670" w:type="dxa"/>
            <w:vMerge w:val="restart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42" w:type="dxa"/>
            <w:gridSpan w:val="3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038" w:type="dxa"/>
            <w:gridSpan w:val="2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093" w:type="dxa"/>
            <w:gridSpan w:val="14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государственной работы</w:t>
            </w: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 w:rsidP="005F2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</w:t>
            </w:r>
            <w:proofErr w:type="spellStart"/>
            <w:r>
              <w:rPr>
                <w:sz w:val="22"/>
                <w:szCs w:val="22"/>
              </w:rPr>
              <w:t>цена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ариф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</w:pPr>
          </w:p>
          <w:p w:rsidR="00461C22" w:rsidRDefault="00461C22" w:rsidP="00461C22">
            <w:pPr>
              <w:jc w:val="center"/>
              <w:rPr>
                <w:sz w:val="22"/>
                <w:szCs w:val="22"/>
              </w:rPr>
            </w:pPr>
          </w:p>
        </w:tc>
      </w:tr>
      <w:tr w:rsidR="00461C22" w:rsidTr="00461C22"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201" w:type="dxa"/>
            <w:gridSpan w:val="4"/>
            <w:vMerge w:val="restart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 задании</w:t>
            </w:r>
          </w:p>
          <w:p w:rsidR="00461C22" w:rsidRDefault="00461C22" w:rsidP="002F28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2268" w:type="dxa"/>
            <w:gridSpan w:val="4"/>
            <w:vMerge w:val="restart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hideMark/>
          </w:tcPr>
          <w:p w:rsidR="00461C22" w:rsidRDefault="00461C22" w:rsidP="002F28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</w:rPr>
              <w:t>п</w:t>
            </w:r>
            <w:r w:rsidRPr="002F28DD">
              <w:rPr>
                <w:sz w:val="22"/>
              </w:rPr>
              <w:t>ричина отклонения</w:t>
            </w:r>
          </w:p>
        </w:tc>
        <w:tc>
          <w:tcPr>
            <w:tcW w:w="993" w:type="dxa"/>
            <w:vMerge/>
          </w:tcPr>
          <w:p w:rsidR="00461C22" w:rsidRDefault="00461C22" w:rsidP="00461C22">
            <w:pPr>
              <w:jc w:val="center"/>
            </w:pPr>
          </w:p>
        </w:tc>
      </w:tr>
      <w:tr w:rsidR="00461C22" w:rsidTr="00461C22">
        <w:trPr>
          <w:trHeight w:val="253"/>
        </w:trPr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2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9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dxa"/>
            <w:vMerge w:val="restart"/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01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993" w:type="dxa"/>
            <w:vMerge/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61C22"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01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993" w:type="dxa"/>
            <w:vMerge/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61C22">
        <w:tc>
          <w:tcPr>
            <w:tcW w:w="670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42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4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6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201" w:type="dxa"/>
            <w:gridSpan w:val="4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4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hideMark/>
          </w:tcPr>
          <w:p w:rsidR="00461C22" w:rsidRPr="00461C22" w:rsidRDefault="00461C22">
            <w:pPr>
              <w:jc w:val="center"/>
              <w:rPr>
                <w:i/>
              </w:rPr>
            </w:pPr>
            <w:r w:rsidRPr="00461C22">
              <w:rPr>
                <w:i/>
                <w:sz w:val="22"/>
              </w:rPr>
              <w:t>14</w:t>
            </w:r>
          </w:p>
        </w:tc>
        <w:tc>
          <w:tcPr>
            <w:tcW w:w="993" w:type="dxa"/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 w:rsidRPr="00461C22">
              <w:rPr>
                <w:i/>
                <w:sz w:val="22"/>
              </w:rPr>
              <w:t>15</w:t>
            </w:r>
          </w:p>
        </w:tc>
      </w:tr>
      <w:tr w:rsidR="00461C22" w:rsidTr="00461C22">
        <w:trPr>
          <w:trHeight w:val="532"/>
        </w:trPr>
        <w:tc>
          <w:tcPr>
            <w:tcW w:w="670" w:type="dxa"/>
            <w:vMerge w:val="restart"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  <w:tc>
          <w:tcPr>
            <w:tcW w:w="851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42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49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046" w:type="dxa"/>
            <w:vMerge w:val="restart"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080" w:type="dxa"/>
            <w:vMerge w:val="restart"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09" w:type="dxa"/>
            <w:vMerge w:val="restart"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vMerge w:val="restart"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00" w:type="dxa"/>
            <w:hideMark/>
          </w:tcPr>
          <w:p w:rsidR="00461C22" w:rsidRPr="007D3A44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61C22" w:rsidRPr="007D3A44" w:rsidRDefault="00461C2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hideMark/>
          </w:tcPr>
          <w:p w:rsidR="00461C22" w:rsidRPr="007D3A44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567" w:type="dxa"/>
            <w:hideMark/>
          </w:tcPr>
          <w:p w:rsidR="00461C22" w:rsidRPr="007D3A44" w:rsidRDefault="00461C22" w:rsidP="007D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567" w:type="dxa"/>
            <w:hideMark/>
          </w:tcPr>
          <w:p w:rsidR="00461C22" w:rsidRPr="007D3A44" w:rsidRDefault="00461C22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567" w:type="dxa"/>
          </w:tcPr>
          <w:p w:rsidR="00461C22" w:rsidRDefault="00461C22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61C22" w:rsidRPr="007D3A44" w:rsidRDefault="00461C22" w:rsidP="007F5F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</w:tcPr>
          <w:p w:rsidR="00461C22" w:rsidRPr="007D3A44" w:rsidRDefault="00461C22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567" w:type="dxa"/>
          </w:tcPr>
          <w:p w:rsidR="00461C22" w:rsidRPr="007D3A44" w:rsidRDefault="00461C22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567" w:type="dxa"/>
            <w:vMerge w:val="restart"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hideMark/>
          </w:tcPr>
          <w:p w:rsidR="00461C22" w:rsidRDefault="00461C22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hideMark/>
          </w:tcPr>
          <w:p w:rsidR="00461C22" w:rsidRPr="00461C22" w:rsidRDefault="00461C22">
            <w:pPr>
              <w:snapToGrid w:val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акантное место руководителя КДФ</w:t>
            </w:r>
          </w:p>
        </w:tc>
        <w:tc>
          <w:tcPr>
            <w:tcW w:w="993" w:type="dxa"/>
            <w:vMerge w:val="restart"/>
          </w:tcPr>
          <w:p w:rsidR="00461C22" w:rsidRPr="00461C22" w:rsidRDefault="00461C22">
            <w:pPr>
              <w:snapToGrid w:val="0"/>
              <w:jc w:val="both"/>
              <w:rPr>
                <w:i/>
              </w:rPr>
            </w:pPr>
            <w:r w:rsidRPr="00461C22">
              <w:rPr>
                <w:i/>
                <w:sz w:val="22"/>
              </w:rPr>
              <w:t>бесплатно</w:t>
            </w:r>
          </w:p>
        </w:tc>
      </w:tr>
      <w:tr w:rsidR="00461C22" w:rsidTr="00461C22">
        <w:trPr>
          <w:trHeight w:val="902"/>
        </w:trPr>
        <w:tc>
          <w:tcPr>
            <w:tcW w:w="670" w:type="dxa"/>
            <w:vMerge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849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vMerge/>
            <w:hideMark/>
          </w:tcPr>
          <w:p w:rsidR="00461C22" w:rsidRDefault="00461C22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vMerge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461C22" w:rsidRDefault="00461C22" w:rsidP="00171BEB">
            <w:pPr>
              <w:rPr>
                <w:i/>
                <w:sz w:val="18"/>
                <w:szCs w:val="22"/>
              </w:rPr>
            </w:pPr>
          </w:p>
          <w:p w:rsidR="00461C22" w:rsidRPr="00171BEB" w:rsidRDefault="00461C22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61C22" w:rsidRDefault="00461C22" w:rsidP="00171BEB">
            <w:pPr>
              <w:rPr>
                <w:i/>
                <w:sz w:val="18"/>
                <w:szCs w:val="22"/>
              </w:rPr>
            </w:pPr>
          </w:p>
          <w:p w:rsidR="00461C22" w:rsidRPr="00171BEB" w:rsidRDefault="00461C22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61C22" w:rsidRDefault="00461C22" w:rsidP="00171BEB">
            <w:pPr>
              <w:rPr>
                <w:i/>
                <w:sz w:val="18"/>
                <w:szCs w:val="22"/>
              </w:rPr>
            </w:pPr>
          </w:p>
          <w:p w:rsidR="00461C22" w:rsidRPr="00171BEB" w:rsidRDefault="00461C22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61C22" w:rsidRDefault="00461C22" w:rsidP="00171BEB">
            <w:pPr>
              <w:rPr>
                <w:i/>
                <w:sz w:val="18"/>
                <w:szCs w:val="22"/>
              </w:rPr>
            </w:pPr>
          </w:p>
          <w:p w:rsidR="00461C22" w:rsidRPr="00171BEB" w:rsidRDefault="00461C22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  <w:p w:rsidR="00461C22" w:rsidRDefault="00461C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B03E3" w:rsidRDefault="00EB03E3">
            <w:pPr>
              <w:rPr>
                <w:i/>
                <w:sz w:val="20"/>
                <w:szCs w:val="20"/>
              </w:rPr>
            </w:pPr>
          </w:p>
          <w:p w:rsidR="00461C22" w:rsidRDefault="00EB03E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61C22" w:rsidRDefault="00461C22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461C22" w:rsidRDefault="00461C22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461C22" w:rsidRDefault="00461C22">
            <w:pPr>
              <w:snapToGrid w:val="0"/>
              <w:jc w:val="both"/>
            </w:pPr>
          </w:p>
        </w:tc>
        <w:tc>
          <w:tcPr>
            <w:tcW w:w="993" w:type="dxa"/>
            <w:vMerge/>
          </w:tcPr>
          <w:p w:rsidR="00461C22" w:rsidRDefault="00461C22">
            <w:pPr>
              <w:snapToGrid w:val="0"/>
              <w:jc w:val="both"/>
            </w:pPr>
          </w:p>
        </w:tc>
      </w:tr>
      <w:tr w:rsidR="00461C22" w:rsidTr="00461C22"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 участников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00" w:type="dxa"/>
            <w:hideMark/>
          </w:tcPr>
          <w:p w:rsidR="00461C22" w:rsidRPr="00171BEB" w:rsidRDefault="00461C22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61C22" w:rsidRPr="00171BEB" w:rsidRDefault="00461C22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61C22" w:rsidRPr="00171BEB" w:rsidRDefault="00461C22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61C22" w:rsidRPr="00171BEB" w:rsidRDefault="00461C22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 w:rsidRPr="00461C22">
              <w:rPr>
                <w:i/>
                <w:sz w:val="18"/>
                <w:szCs w:val="22"/>
              </w:rPr>
              <w:t>240</w:t>
            </w:r>
          </w:p>
        </w:tc>
        <w:tc>
          <w:tcPr>
            <w:tcW w:w="567" w:type="dxa"/>
          </w:tcPr>
          <w:p w:rsidR="00461C22" w:rsidRPr="00FA23F6" w:rsidRDefault="00FA23F6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10</w:t>
            </w: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461C22" w:rsidRDefault="00461C22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461C22" w:rsidRDefault="00461C22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993" w:type="dxa"/>
            <w:vAlign w:val="center"/>
          </w:tcPr>
          <w:p w:rsidR="00461C22" w:rsidRDefault="00461C22">
            <w:pPr>
              <w:suppressAutoHyphens w:val="0"/>
            </w:pPr>
            <w:r w:rsidRPr="00461C22">
              <w:rPr>
                <w:i/>
                <w:sz w:val="22"/>
              </w:rPr>
              <w:t>бесплатно</w:t>
            </w:r>
          </w:p>
        </w:tc>
      </w:tr>
    </w:tbl>
    <w:p w:rsidR="002F28DD" w:rsidRDefault="002F28DD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722563" w:rsidRDefault="00722563" w:rsidP="00722563">
      <w:pPr>
        <w:pStyle w:val="2"/>
        <w:numPr>
          <w:ilvl w:val="1"/>
          <w:numId w:val="1"/>
        </w:numPr>
        <w:ind w:left="578" w:hanging="578"/>
        <w:rPr>
          <w:sz w:val="22"/>
          <w:szCs w:val="22"/>
        </w:rPr>
      </w:pPr>
      <w:bookmarkStart w:id="3" w:name="__RefHeading___Toc464759467"/>
      <w:r>
        <w:rPr>
          <w:rFonts w:cs="Times New Roman"/>
          <w:b/>
          <w:sz w:val="22"/>
          <w:szCs w:val="22"/>
        </w:rPr>
        <w:lastRenderedPageBreak/>
        <w:t xml:space="preserve">Раздел  </w:t>
      </w:r>
      <w:bookmarkEnd w:id="3"/>
      <w:r>
        <w:rPr>
          <w:rFonts w:cs="Times New Roman"/>
          <w:b/>
          <w:sz w:val="22"/>
          <w:szCs w:val="22"/>
        </w:rPr>
        <w:t xml:space="preserve">2 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8432"/>
        <w:gridCol w:w="838"/>
        <w:gridCol w:w="2661"/>
        <w:gridCol w:w="3247"/>
        <w:gridCol w:w="43"/>
        <w:gridCol w:w="41"/>
        <w:gridCol w:w="30"/>
      </w:tblGrid>
      <w:tr w:rsidR="00722563" w:rsidTr="00722563">
        <w:trPr>
          <w:trHeight w:val="370"/>
        </w:trPr>
        <w:tc>
          <w:tcPr>
            <w:tcW w:w="8432" w:type="dxa"/>
            <w:hideMark/>
          </w:tcPr>
          <w:p w:rsidR="00722563" w:rsidRDefault="00722563">
            <w:pPr>
              <w:snapToGrid w:val="0"/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именование муниципальной работы</w:t>
            </w:r>
          </w:p>
        </w:tc>
        <w:tc>
          <w:tcPr>
            <w:tcW w:w="838" w:type="dxa"/>
            <w:vMerge w:val="restart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3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widowControl w:val="0"/>
              <w:autoSpaceDE w:val="0"/>
              <w:ind w:right="120"/>
              <w:jc w:val="center"/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</w:tr>
      <w:tr w:rsidR="00722563" w:rsidTr="00722563">
        <w:trPr>
          <w:trHeight w:val="370"/>
        </w:trPr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pStyle w:val="3"/>
              <w:rPr>
                <w:sz w:val="22"/>
                <w:szCs w:val="22"/>
              </w:rPr>
            </w:pPr>
            <w:bookmarkStart w:id="4" w:name="__RefHeading___Toc464759468"/>
            <w:bookmarkEnd w:id="4"/>
            <w:r>
              <w:rPr>
                <w:rFonts w:cs="Times New Roman"/>
                <w:color w:val="auto"/>
                <w:sz w:val="22"/>
                <w:szCs w:val="22"/>
              </w:rPr>
              <w:t>Организация досуга детей, подростков и молодежи</w:t>
            </w:r>
          </w:p>
        </w:tc>
        <w:tc>
          <w:tcPr>
            <w:tcW w:w="838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rPr>
          <w:trHeight w:val="188"/>
        </w:trPr>
        <w:tc>
          <w:tcPr>
            <w:tcW w:w="84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432" w:type="dxa"/>
            <w:hideMark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атегории потребителей муниципальной работы</w:t>
            </w:r>
          </w:p>
        </w:tc>
        <w:tc>
          <w:tcPr>
            <w:tcW w:w="838" w:type="dxa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/бесплатная</w:t>
            </w: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63" w:rsidRDefault="00722563">
            <w:pPr>
              <w:snapToGrid w:val="0"/>
            </w:pPr>
            <w:r>
              <w:rPr>
                <w:i/>
                <w:sz w:val="22"/>
                <w:szCs w:val="22"/>
              </w:rPr>
              <w:t>бесплатная</w:t>
            </w:r>
          </w:p>
        </w:tc>
      </w:tr>
      <w:tr w:rsidR="00722563" w:rsidTr="00722563">
        <w:trPr>
          <w:gridAfter w:val="1"/>
          <w:wAfter w:w="30" w:type="dxa"/>
        </w:trPr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563" w:rsidRDefault="0072256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зические лица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и (или) качество муниципальной работы:</w:t>
      </w:r>
    </w:p>
    <w:p w:rsidR="00722563" w:rsidRDefault="00722563" w:rsidP="0072256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качество муниципальной работы:</w:t>
      </w:r>
    </w:p>
    <w:tbl>
      <w:tblPr>
        <w:tblW w:w="15252" w:type="dxa"/>
        <w:tblInd w:w="-60" w:type="dxa"/>
        <w:tblLayout w:type="fixed"/>
        <w:tblLook w:val="04A0"/>
      </w:tblPr>
      <w:tblGrid>
        <w:gridCol w:w="1510"/>
        <w:gridCol w:w="1425"/>
        <w:gridCol w:w="1423"/>
        <w:gridCol w:w="1422"/>
        <w:gridCol w:w="1133"/>
        <w:gridCol w:w="1275"/>
        <w:gridCol w:w="1417"/>
        <w:gridCol w:w="991"/>
        <w:gridCol w:w="709"/>
        <w:gridCol w:w="910"/>
        <w:gridCol w:w="992"/>
        <w:gridCol w:w="851"/>
        <w:gridCol w:w="744"/>
        <w:gridCol w:w="450"/>
      </w:tblGrid>
      <w:tr w:rsidR="00902C52" w:rsidTr="00902C52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работы</w:t>
            </w:r>
          </w:p>
        </w:tc>
      </w:tr>
      <w:tr w:rsidR="00902C52" w:rsidTr="00902C52">
        <w:trPr>
          <w:trHeight w:val="690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r>
              <w:rPr>
                <w:sz w:val="22"/>
              </w:rPr>
              <w:t>причина отклонения</w:t>
            </w:r>
          </w:p>
        </w:tc>
      </w:tr>
      <w:tr w:rsidR="00902C52" w:rsidTr="00902C52"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</w:tr>
      <w:tr w:rsidR="00902C52" w:rsidTr="00902C5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jc w:val="center"/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902C52" w:rsidTr="00902C5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ы </w:t>
            </w:r>
            <w:proofErr w:type="spellStart"/>
            <w:r>
              <w:rPr>
                <w:i/>
                <w:sz w:val="22"/>
                <w:szCs w:val="22"/>
              </w:rPr>
              <w:t>досуговой</w:t>
            </w:r>
            <w:proofErr w:type="spellEnd"/>
            <w:r>
              <w:rPr>
                <w:i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ультурно-досуговые</w:t>
            </w:r>
            <w:proofErr w:type="spellEnd"/>
            <w:r>
              <w:rPr>
                <w:i/>
                <w:sz w:val="22"/>
                <w:szCs w:val="22"/>
              </w:rPr>
              <w:t>, спортивно-массовые меропри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52" w:rsidRDefault="00902C52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52" w:rsidRDefault="00902C52">
            <w:pPr>
              <w:spacing w:line="276" w:lineRule="auto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lastRenderedPageBreak/>
        <w:t>3.2.</w:t>
      </w:r>
      <w:r w:rsidR="00461C22" w:rsidRPr="00461C22">
        <w:rPr>
          <w:sz w:val="22"/>
          <w:szCs w:val="22"/>
        </w:rPr>
        <w:t xml:space="preserve">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194" w:type="dxa"/>
        <w:tblInd w:w="-60" w:type="dxa"/>
        <w:tblLayout w:type="fixed"/>
        <w:tblLook w:val="04A0"/>
      </w:tblPr>
      <w:tblGrid>
        <w:gridCol w:w="675"/>
        <w:gridCol w:w="993"/>
        <w:gridCol w:w="708"/>
        <w:gridCol w:w="998"/>
        <w:gridCol w:w="845"/>
        <w:gridCol w:w="1134"/>
        <w:gridCol w:w="997"/>
        <w:gridCol w:w="709"/>
        <w:gridCol w:w="567"/>
        <w:gridCol w:w="566"/>
        <w:gridCol w:w="567"/>
        <w:gridCol w:w="567"/>
        <w:gridCol w:w="567"/>
        <w:gridCol w:w="481"/>
        <w:gridCol w:w="453"/>
        <w:gridCol w:w="427"/>
        <w:gridCol w:w="538"/>
        <w:gridCol w:w="850"/>
        <w:gridCol w:w="851"/>
        <w:gridCol w:w="1701"/>
      </w:tblGrid>
      <w:tr w:rsidR="00BB28AF" w:rsidTr="00BB28AF">
        <w:trPr>
          <w:trHeight w:val="45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8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работы</w:t>
            </w:r>
          </w:p>
        </w:tc>
      </w:tr>
      <w:tr w:rsidR="00BB28AF" w:rsidTr="00BB28AF">
        <w:trPr>
          <w:trHeight w:val="104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 задании</w:t>
            </w:r>
          </w:p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BB28AF" w:rsidTr="00BB28AF">
        <w:trPr>
          <w:trHeight w:val="2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AF" w:rsidRDefault="00BB28AF" w:rsidP="00BB22B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Default="00BB28AF">
            <w:pPr>
              <w:ind w:left="-108"/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28AF" w:rsidRDefault="00BB28AF">
            <w:pPr>
              <w:ind w:left="-108"/>
              <w:jc w:val="center"/>
            </w:pPr>
          </w:p>
        </w:tc>
      </w:tr>
      <w:tr w:rsidR="00BB28AF" w:rsidTr="00BB28AF">
        <w:trPr>
          <w:trHeight w:val="2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AF" w:rsidRDefault="00BB28AF">
            <w:pPr>
              <w:suppressAutoHyphens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8AF" w:rsidRDefault="00BB28AF">
            <w:pPr>
              <w:suppressAutoHyphens w:val="0"/>
            </w:pPr>
          </w:p>
        </w:tc>
      </w:tr>
      <w:tr w:rsidR="00BB28AF" w:rsidTr="00BB28AF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26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89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AF" w:rsidRDefault="00BB28AF">
            <w:pPr>
              <w:suppressAutoHyphens w:val="0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Default="00BB28AF">
            <w:pPr>
              <w:suppressAutoHyphens w:val="0"/>
            </w:pPr>
          </w:p>
        </w:tc>
      </w:tr>
      <w:tr w:rsidR="00BB28AF" w:rsidTr="00BB28A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Pr="00BB22BB" w:rsidRDefault="00BB28AF">
            <w:pPr>
              <w:jc w:val="center"/>
              <w:rPr>
                <w:i/>
              </w:rPr>
            </w:pPr>
            <w:r w:rsidRPr="00BB22BB">
              <w:rPr>
                <w:i/>
                <w:sz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Pr="00BB22BB" w:rsidRDefault="00BB28A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BB28AF" w:rsidTr="00BB28AF">
        <w:trPr>
          <w:trHeight w:val="6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10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ы мероприятий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10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0B2054">
            <w:pPr>
              <w:rPr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i/>
                <w:sz w:val="22"/>
                <w:szCs w:val="22"/>
              </w:rPr>
              <w:t>Культурно-досуговые</w:t>
            </w:r>
            <w:proofErr w:type="spellEnd"/>
            <w:r>
              <w:rPr>
                <w:i/>
                <w:sz w:val="22"/>
                <w:szCs w:val="22"/>
              </w:rPr>
              <w:t>, спортивно-массовые мероприятия</w:t>
            </w:r>
            <w:r w:rsidR="00BB28AF">
              <w:rPr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ind w:right="-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.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. </w:t>
            </w:r>
          </w:p>
        </w:tc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кв.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кв.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.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28AF" w:rsidRDefault="00BB28AF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28AF" w:rsidRPr="00BB28AF" w:rsidRDefault="00BB28AF">
            <w:pPr>
              <w:rPr>
                <w:i/>
                <w:sz w:val="22"/>
              </w:rPr>
            </w:pPr>
          </w:p>
        </w:tc>
      </w:tr>
      <w:tr w:rsidR="00BB28AF" w:rsidTr="00BB28AF">
        <w:trPr>
          <w:trHeight w:val="194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10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10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right="-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630DD3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B28AF" w:rsidRPr="00A43076" w:rsidRDefault="00A43076">
            <w:pPr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7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Default="00BB28AF">
            <w:pPr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Default="00BB28AF">
            <w:pPr>
              <w:rPr>
                <w:i/>
                <w:sz w:val="22"/>
                <w:szCs w:val="22"/>
              </w:rPr>
            </w:pPr>
            <w:r w:rsidRPr="00BB28AF">
              <w:rPr>
                <w:i/>
                <w:sz w:val="22"/>
              </w:rPr>
              <w:t>По согласованию</w:t>
            </w:r>
            <w:r>
              <w:rPr>
                <w:i/>
                <w:sz w:val="22"/>
              </w:rPr>
              <w:t xml:space="preserve"> с МБОУ СОШ проведение дней профилактики</w:t>
            </w: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(уполномоченное лицо)       ____________________________________          ____________________                        _______________________ </w:t>
      </w: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должность)                                                    (подпись)                                        (расшифровка подписи)</w:t>
      </w: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>«_______» _________________20_______г.</w:t>
      </w:r>
    </w:p>
    <w:p w:rsidR="00BB28AF" w:rsidRDefault="00BB28AF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630DD3" w:rsidP="00630DD3">
      <w:pPr>
        <w:jc w:val="right"/>
        <w:rPr>
          <w:sz w:val="20"/>
          <w:szCs w:val="22"/>
        </w:rPr>
      </w:pPr>
      <w:r>
        <w:rPr>
          <w:sz w:val="20"/>
          <w:szCs w:val="22"/>
        </w:rPr>
        <w:lastRenderedPageBreak/>
        <w:t>Приложение№1</w:t>
      </w:r>
    </w:p>
    <w:p w:rsidR="00630DD3" w:rsidRPr="00630DD3" w:rsidRDefault="00630DD3" w:rsidP="00630DD3">
      <w:pPr>
        <w:jc w:val="right"/>
        <w:rPr>
          <w:sz w:val="20"/>
          <w:szCs w:val="22"/>
        </w:rPr>
      </w:pPr>
    </w:p>
    <w:tbl>
      <w:tblPr>
        <w:tblW w:w="1564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567"/>
        <w:gridCol w:w="1134"/>
        <w:gridCol w:w="993"/>
        <w:gridCol w:w="4110"/>
        <w:gridCol w:w="567"/>
        <w:gridCol w:w="1985"/>
        <w:gridCol w:w="1559"/>
        <w:gridCol w:w="992"/>
        <w:gridCol w:w="709"/>
        <w:gridCol w:w="709"/>
        <w:gridCol w:w="567"/>
        <w:gridCol w:w="567"/>
        <w:gridCol w:w="567"/>
      </w:tblGrid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Default="003F2097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№</w:t>
            </w:r>
          </w:p>
          <w:p w:rsidR="003F2097" w:rsidRPr="00630DD3" w:rsidRDefault="003F2097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567" w:type="dxa"/>
          </w:tcPr>
          <w:p w:rsidR="003F2097" w:rsidRPr="003F2097" w:rsidRDefault="003F2097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Время проведения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Форма проведения и название мероприятия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КИП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Место проведени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630DD3" w:rsidRDefault="003F2097" w:rsidP="007F5FD0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proofErr w:type="gramStart"/>
            <w:r w:rsidRPr="00630DD3">
              <w:rPr>
                <w:b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630DD3">
              <w:rPr>
                <w:b/>
                <w:sz w:val="21"/>
                <w:szCs w:val="21"/>
                <w:lang w:eastAsia="ru-RU"/>
              </w:rPr>
              <w:t xml:space="preserve"> за безопасность (контактное лицо, тел.)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Общее кол-во посетителей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630DD3" w:rsidRDefault="003F2097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 xml:space="preserve">До 14 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630DD3" w:rsidRDefault="003F2097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14 до 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630DD3" w:rsidRDefault="003F2097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18 до 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630DD3" w:rsidRDefault="003F2097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23 до 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630DD3" w:rsidRDefault="003F2097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30 и выше</w:t>
            </w:r>
          </w:p>
        </w:tc>
      </w:tr>
      <w:tr w:rsidR="003F2097" w:rsidRPr="007F5FD0" w:rsidTr="003F2097">
        <w:trPr>
          <w:trHeight w:val="649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Pr="007F5FD0" w:rsidRDefault="003F2097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2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День здоровья "Зимние забавы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з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/о "Лесная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орокина И.Ю. 8927371879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4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4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Рождественский городской турнир по LAN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Dota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5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Рождественский городской турнир по LAN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Dota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6.01.2017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Рождественский городской турнир по LAN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Dota</w:t>
            </w:r>
            <w:proofErr w:type="spellEnd"/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южетно-ролевая игра «Крокодил»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ознав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 xml:space="preserve">.. </w:t>
            </w:r>
            <w:proofErr w:type="gramEnd"/>
            <w:r w:rsidRPr="007F5FD0">
              <w:rPr>
                <w:sz w:val="21"/>
                <w:szCs w:val="21"/>
                <w:lang w:eastAsia="ru-RU"/>
              </w:rPr>
              <w:t xml:space="preserve">программа "Битлз... Битлз! Битлз?", 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посвященная</w:t>
            </w:r>
            <w:proofErr w:type="gramEnd"/>
            <w:r w:rsidRPr="007F5FD0">
              <w:rPr>
                <w:sz w:val="21"/>
                <w:szCs w:val="21"/>
                <w:lang w:eastAsia="ru-RU"/>
              </w:rPr>
              <w:t xml:space="preserve"> Всемирному дню "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The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beatles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орокина И.Ю. 8927371879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8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"Проект «Безопасный Интернет»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.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ОУ «Лицей № 230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4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"Проект «Безопасный Интернет»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."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0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52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«Безопасный Интернет».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южетно-ролевая игра «Крокодил»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8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оревнования по самообороне, посвященные Дню воинской славы России, среди юношей и девушек 2002-2009 г.р.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лим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А.Е 8937914663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1.01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2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Сталинград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3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Интерактивное занятие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Гайд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по 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интернет–</w:t>
            </w:r>
            <w:r w:rsidRPr="007F5FD0">
              <w:rPr>
                <w:sz w:val="21"/>
                <w:szCs w:val="21"/>
                <w:lang w:eastAsia="ru-RU"/>
              </w:rPr>
              <w:lastRenderedPageBreak/>
              <w:t>общению</w:t>
            </w:r>
            <w:proofErr w:type="gramEnd"/>
            <w:r w:rsidRPr="007F5FD0">
              <w:rPr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lastRenderedPageBreak/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МАУ "МДЦ </w:t>
            </w:r>
            <w:r w:rsidRPr="007F5FD0">
              <w:rPr>
                <w:sz w:val="21"/>
                <w:szCs w:val="21"/>
                <w:lang w:eastAsia="ru-RU"/>
              </w:rPr>
              <w:lastRenderedPageBreak/>
              <w:t>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lastRenderedPageBreak/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lastRenderedPageBreak/>
              <w:t>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3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45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Дискуссия «Ненормативная лексика и ты» в рамках </w:t>
            </w:r>
            <w:r w:rsidRPr="007F5FD0">
              <w:rPr>
                <w:sz w:val="21"/>
                <w:szCs w:val="21"/>
                <w:lang w:eastAsia="ru-RU"/>
              </w:rPr>
              <w:br/>
              <w:t>Дня борьбы с ненормативной лексикой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06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7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8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южетно-ролевая игра «Крокодил»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4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Грозовые ворота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Торжественное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обрание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,п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>освященное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Дню памяти о россиянах, исполнявших свой долг за пределами Отечества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Мемориал воинам 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интернациолистам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9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аршрутная игра «Брось сигарету» в рамках проекта «Профилактический десант»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Дискотека 80-х в рамках акции «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Добрый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Заречный»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1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Турнир по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пейнтболу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, приуроченный 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Дню защитника Отечества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9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Соревнования по самообороне (рукопашному бою), посвященные Дню защитника Отечества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Климин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А.Е 8937914663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1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9: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Турнир по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пейнтболу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, приуроченный 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к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Дню защитника Отечества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1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Брейн-ринг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«Великий, могучий русский язык»,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посв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>.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  <w:t>Международному дню родного языка.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2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Возложение цветов к памятным доскам: 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Гришня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А.И.,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Шабашо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Ф.Ф., Паньшина Ф.П.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ул. </w:t>
            </w:r>
            <w:proofErr w:type="gramStart"/>
            <w:r w:rsidRPr="007F5FD0">
              <w:rPr>
                <w:color w:val="000000"/>
                <w:sz w:val="21"/>
                <w:szCs w:val="21"/>
                <w:lang w:eastAsia="ru-RU"/>
              </w:rPr>
              <w:t>Зеленая</w:t>
            </w:r>
            <w:proofErr w:type="gramEnd"/>
            <w:r w:rsidRPr="007F5FD0">
              <w:rPr>
                <w:color w:val="000000"/>
                <w:sz w:val="21"/>
                <w:szCs w:val="21"/>
                <w:lang w:eastAsia="ru-RU"/>
              </w:rPr>
              <w:t>, 29;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  <w:t>пр. 30-летия Победы, 22;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  <w:t>пр. Мира, 1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2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УКС ПОЗДРАВЛЕНИЕ МУЖЧИН 20-25 ЧЕЛ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6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: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Семейная развлекательная программа игр и забав " Масленица-забавница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з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/о "Лесная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 xml:space="preserve">Кузьминова Н.А. </w:t>
            </w:r>
            <w:r w:rsidRPr="007F5FD0">
              <w:rPr>
                <w:sz w:val="21"/>
                <w:szCs w:val="21"/>
                <w:lang w:eastAsia="ru-RU"/>
              </w:rPr>
              <w:lastRenderedPageBreak/>
              <w:t>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lastRenderedPageBreak/>
              <w:t>75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7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Торжественное собрание, посвященное 104-ой годовщине со дня рождения М.В. Проценко</w:t>
            </w:r>
            <w:r w:rsidRPr="007F5FD0">
              <w:rPr>
                <w:color w:val="000000"/>
                <w:sz w:val="21"/>
                <w:szCs w:val="21"/>
                <w:lang w:eastAsia="ru-RU"/>
              </w:rPr>
              <w:br/>
              <w:t>у памятной доски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пр. Мира, д. 8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7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«Профессия будущего»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ОУ «Лицей № 230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8.02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1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жетно-ролевая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игра "Крокодил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2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"Брось сигарету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7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УКС ПОЗДРАВЛЕНИЕ ЖЕНЩИН 20-25 ЧЕЛ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9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"Ненормативная лексика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9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4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"Ненормативная лексика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6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репост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.03.2017-22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Акция "Социологический опрос "Культура и...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ЗТИ</w:t>
            </w:r>
            <w:proofErr w:type="gramStart"/>
            <w:r w:rsidRPr="007F5FD0">
              <w:rPr>
                <w:sz w:val="21"/>
                <w:szCs w:val="21"/>
                <w:lang w:eastAsia="ru-RU"/>
              </w:rPr>
              <w:t>,ш</w:t>
            </w:r>
            <w:proofErr w:type="gramEnd"/>
            <w:r w:rsidRPr="007F5FD0">
              <w:rPr>
                <w:sz w:val="21"/>
                <w:szCs w:val="21"/>
                <w:lang w:eastAsia="ru-RU"/>
              </w:rPr>
              <w:t>колы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город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87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51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7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Интерактивное занятие "Ненормативная лексика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1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2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Сюжетно-ролевая игра «Крокодил»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Сотин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Итерактивное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занятие "Мифы о наркотиках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4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1/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Торжественное поздравление ветеранов с Днем работника культуры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7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15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Мульти-пульти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8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Игра-викторина "Вызываем 01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8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7F5FD0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8458BC" w:rsidRDefault="003F2097" w:rsidP="007F5FD0">
            <w:pPr>
              <w:suppressAutoHyphens w:val="0"/>
              <w:jc w:val="center"/>
              <w:rPr>
                <w:sz w:val="21"/>
                <w:szCs w:val="21"/>
                <w:lang w:val="en-US" w:eastAsia="ru-RU"/>
              </w:rPr>
            </w:pPr>
            <w:r>
              <w:rPr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8458BC" w:rsidRDefault="003F2097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8458BC" w:rsidRDefault="003F2097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8458BC" w:rsidRDefault="003F2097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8458BC" w:rsidRDefault="003F2097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8458BC" w:rsidRDefault="003F2097" w:rsidP="007F5FD0">
            <w:pPr>
              <w:suppressAutoHyphens w:val="0"/>
              <w:rPr>
                <w:rFonts w:ascii="Arial" w:hAnsi="Arial" w:cs="Arial"/>
                <w:sz w:val="21"/>
                <w:szCs w:val="21"/>
                <w:lang w:val="en-US" w:eastAsia="ru-RU"/>
              </w:rPr>
            </w:pPr>
            <w:r>
              <w:rPr>
                <w:rFonts w:ascii="Arial" w:hAnsi="Arial" w:cs="Arial"/>
                <w:sz w:val="21"/>
                <w:szCs w:val="21"/>
                <w:lang w:val="en-US"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29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15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Мульти-пульти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3F2097" w:rsidRPr="007F5FD0" w:rsidTr="003F2097">
        <w:trPr>
          <w:trHeight w:val="332"/>
        </w:trPr>
        <w:tc>
          <w:tcPr>
            <w:tcW w:w="614" w:type="dxa"/>
          </w:tcPr>
          <w:p w:rsidR="003F2097" w:rsidRPr="00630DD3" w:rsidRDefault="003F2097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7" w:type="dxa"/>
          </w:tcPr>
          <w:p w:rsidR="003F2097" w:rsidRDefault="003F2097" w:rsidP="003F2097">
            <w:pPr>
              <w:jc w:val="center"/>
            </w:pPr>
            <w:r w:rsidRPr="00520DCC">
              <w:rPr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1.03.2017</w:t>
            </w:r>
          </w:p>
        </w:tc>
        <w:tc>
          <w:tcPr>
            <w:tcW w:w="99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10.15</w:t>
            </w:r>
          </w:p>
        </w:tc>
        <w:tc>
          <w:tcPr>
            <w:tcW w:w="411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Проект "RO фильм"- "</w:t>
            </w:r>
            <w:proofErr w:type="spellStart"/>
            <w:r w:rsidRPr="007F5FD0">
              <w:rPr>
                <w:sz w:val="21"/>
                <w:szCs w:val="21"/>
                <w:lang w:eastAsia="ru-RU"/>
              </w:rPr>
              <w:t>Мульти-пульти</w:t>
            </w:r>
            <w:proofErr w:type="spellEnd"/>
            <w:r w:rsidRPr="007F5FD0"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7F5FD0">
              <w:rPr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3F2097" w:rsidRPr="007F5FD0" w:rsidRDefault="003F2097" w:rsidP="007F5FD0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7F5FD0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7F5FD0" w:rsidRDefault="007F5FD0" w:rsidP="00722563">
      <w:pPr>
        <w:rPr>
          <w:sz w:val="20"/>
          <w:szCs w:val="22"/>
          <w:lang w:val="en-US"/>
        </w:rPr>
      </w:pPr>
    </w:p>
    <w:p w:rsidR="008458BC" w:rsidRDefault="008458BC" w:rsidP="00722563">
      <w:pPr>
        <w:rPr>
          <w:sz w:val="24"/>
          <w:szCs w:val="22"/>
        </w:rPr>
      </w:pPr>
    </w:p>
    <w:p w:rsidR="003F2097" w:rsidRPr="00EB03E3" w:rsidRDefault="00913834" w:rsidP="00913834">
      <w:pPr>
        <w:jc w:val="right"/>
        <w:rPr>
          <w:b/>
          <w:sz w:val="24"/>
          <w:szCs w:val="22"/>
        </w:rPr>
      </w:pPr>
      <w:r w:rsidRPr="00EB03E3">
        <w:rPr>
          <w:b/>
          <w:sz w:val="24"/>
          <w:szCs w:val="22"/>
        </w:rPr>
        <w:t>Квартал 2</w:t>
      </w:r>
    </w:p>
    <w:tbl>
      <w:tblPr>
        <w:tblW w:w="1564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"/>
        <w:gridCol w:w="711"/>
        <w:gridCol w:w="423"/>
        <w:gridCol w:w="1137"/>
        <w:gridCol w:w="995"/>
        <w:gridCol w:w="4104"/>
        <w:gridCol w:w="569"/>
        <w:gridCol w:w="1983"/>
        <w:gridCol w:w="1557"/>
        <w:gridCol w:w="992"/>
        <w:gridCol w:w="710"/>
        <w:gridCol w:w="710"/>
        <w:gridCol w:w="568"/>
        <w:gridCol w:w="568"/>
        <w:gridCol w:w="568"/>
        <w:gridCol w:w="8"/>
      </w:tblGrid>
      <w:tr w:rsidR="00913834" w:rsidTr="00913834">
        <w:trPr>
          <w:trHeight w:val="332"/>
        </w:trPr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№</w:t>
            </w:r>
          </w:p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Кв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Время проведе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Форма проведения и название мероприят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КИП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Место про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rPr>
                <w:b/>
                <w:sz w:val="21"/>
                <w:szCs w:val="21"/>
                <w:lang w:eastAsia="ru-RU"/>
              </w:rPr>
            </w:pPr>
            <w:proofErr w:type="gramStart"/>
            <w:r>
              <w:rPr>
                <w:b/>
                <w:sz w:val="21"/>
                <w:szCs w:val="21"/>
                <w:lang w:eastAsia="ru-RU"/>
              </w:rPr>
              <w:t>Ответственный</w:t>
            </w:r>
            <w:proofErr w:type="gramEnd"/>
            <w:r>
              <w:rPr>
                <w:b/>
                <w:sz w:val="21"/>
                <w:szCs w:val="21"/>
                <w:lang w:eastAsia="ru-RU"/>
              </w:rPr>
              <w:t xml:space="preserve"> за безопасность (контактное лицо, т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Общее кол-во посетител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 xml:space="preserve">До 1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от 14 до 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от 18 до 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от 23 до 3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rPr>
                <w:b/>
                <w:sz w:val="21"/>
                <w:szCs w:val="21"/>
                <w:lang w:eastAsia="ru-RU"/>
              </w:rPr>
            </w:pPr>
            <w:r>
              <w:rPr>
                <w:b/>
                <w:sz w:val="21"/>
                <w:szCs w:val="21"/>
                <w:lang w:eastAsia="ru-RU"/>
              </w:rPr>
              <w:t>от 30 и выше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Default="00913834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.</w:t>
            </w:r>
          </w:p>
          <w:p w:rsidR="00913834" w:rsidRPr="00913834" w:rsidRDefault="00913834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23" w:type="dxa"/>
          </w:tcPr>
          <w:p w:rsidR="00913834" w:rsidRPr="00913834" w:rsidRDefault="00EB03E3" w:rsidP="00913834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4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5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Сюжетно-ролевая игра «Мафия»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Сотин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6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Интерактивное занятие "Брось сигарету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6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Интерактивное занятие "Мифы о наркотиках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6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8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Форум совета отцов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Департамент образования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8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84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8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Городской праздник «День Лося»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Зона отдыха «Солнечная»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3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4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Интерактивное занятие "Мифы о наркотиках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Лицей 23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репост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Лицей 23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8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Проект "RO фильм",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посв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Дню космонавтике. Фильм "Гагарин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Сюжетно-ролевая игра «Крокодил»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Сотин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8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репост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1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9.30-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Молодёжный форум "МЫ.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ЗАречный</w:t>
            </w:r>
            <w:proofErr w:type="gramStart"/>
            <w:r w:rsidRPr="00913834">
              <w:rPr>
                <w:color w:val="000000"/>
                <w:sz w:val="21"/>
                <w:szCs w:val="21"/>
                <w:lang w:eastAsia="ru-RU"/>
              </w:rPr>
              <w:t>.З</w:t>
            </w:r>
            <w:proofErr w:type="gramEnd"/>
            <w:r w:rsidRPr="00913834">
              <w:rPr>
                <w:color w:val="000000"/>
                <w:sz w:val="21"/>
                <w:szCs w:val="21"/>
                <w:lang w:eastAsia="ru-RU"/>
              </w:rPr>
              <w:t>Автр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." Проектная площадка "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Технорлогия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добра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ОУД</w:t>
            </w:r>
            <w:proofErr w:type="gramStart"/>
            <w:r>
              <w:rPr>
                <w:color w:val="000000"/>
                <w:sz w:val="21"/>
                <w:szCs w:val="21"/>
                <w:lang w:eastAsia="ru-RU"/>
              </w:rPr>
              <w:t>О"</w:t>
            </w:r>
            <w:proofErr w:type="spellStart"/>
            <w:proofErr w:type="gramEnd"/>
            <w:r>
              <w:rPr>
                <w:color w:val="000000"/>
                <w:sz w:val="21"/>
                <w:szCs w:val="21"/>
                <w:lang w:eastAsia="ru-RU"/>
              </w:rPr>
              <w:t>ДТДиМ</w:t>
            </w:r>
            <w:proofErr w:type="spellEnd"/>
            <w:r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3.04.2017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День здоровья для участников КДФ "Спортивный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квест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4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Проект "За русский язык": дискуссия "Ненормативная лексика и ты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БОУ СОШ № 216 "</w:t>
            </w:r>
            <w:proofErr w:type="spellStart"/>
            <w:r>
              <w:rPr>
                <w:sz w:val="21"/>
                <w:szCs w:val="21"/>
                <w:lang w:eastAsia="ru-RU"/>
              </w:rPr>
              <w:t>Дидакт</w:t>
            </w:r>
            <w:proofErr w:type="spellEnd"/>
            <w:r>
              <w:rPr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4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Встреча с ликвидаторами ЧАЭС "Чернобыль много лет спустя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6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9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Акция "Георгиевская ленточка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ЗТИ ФКП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710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6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Акция "Георгиевская ленточка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ДОУ №17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7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6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репост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7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09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Акция "Георгиевская ленточка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БОУ СОШ №226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7.04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Проект "За русский язык": дискуссия "Ненормативная лексика и ты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2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 xml:space="preserve">Проект "RO фильм" 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3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Интерактивное занятие "Наше Наследие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3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Акция "Место памяти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4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5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7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оржественное открытие "Вахты памяти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5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6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.45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Автопробег 2017, посвященный Дню великой Победы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Н.Новгород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6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8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Акция "Говорит </w:t>
            </w:r>
            <w:proofErr w:type="gramStart"/>
            <w:r w:rsidRPr="00913834">
              <w:rPr>
                <w:color w:val="000000"/>
                <w:sz w:val="21"/>
                <w:szCs w:val="21"/>
                <w:lang w:eastAsia="ru-RU"/>
              </w:rPr>
              <w:t>Заречный</w:t>
            </w:r>
            <w:proofErr w:type="gramEnd"/>
            <w:r w:rsidRPr="00913834"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Обелиск Победы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9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7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913834">
              <w:rPr>
                <w:color w:val="000000"/>
                <w:sz w:val="21"/>
                <w:szCs w:val="21"/>
                <w:lang w:eastAsia="ru-RU"/>
              </w:rPr>
              <w:t>Молодежный</w:t>
            </w:r>
            <w:proofErr w:type="gram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велоквест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br/>
              <w:t>Возложение цветов к памятным доскам:</w:t>
            </w:r>
            <w:r w:rsidRPr="00913834">
              <w:rPr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Гришня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А.И.,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Шабашо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Ф.Ф., Паньшина Ф.</w:t>
            </w:r>
            <w:proofErr w:type="gramStart"/>
            <w:r w:rsidRPr="00913834">
              <w:rPr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Зона отдыха «Солнечная»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Сотин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Н.А. 892709757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9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Праздничное гулянье "Счастливое детство"</w:t>
            </w:r>
            <w:proofErr w:type="gramStart"/>
            <w:r w:rsidRPr="00913834">
              <w:rPr>
                <w:color w:val="000000"/>
                <w:sz w:val="21"/>
                <w:szCs w:val="21"/>
                <w:lang w:eastAsia="ru-RU"/>
              </w:rPr>
              <w:t>.Р</w:t>
            </w:r>
            <w:proofErr w:type="gramEnd"/>
            <w:r w:rsidRPr="00913834">
              <w:rPr>
                <w:color w:val="000000"/>
                <w:sz w:val="21"/>
                <w:szCs w:val="21"/>
                <w:lang w:eastAsia="ru-RU"/>
              </w:rPr>
              <w:t>абота творческих площадок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арк культуры и отдых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репост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Интерактивное занятие "Телефон доверия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БОУ СОШ 22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6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7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Дискуссия "Будущее семьи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913834" w:rsidRDefault="00EB03E3" w:rsidP="00913834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8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Интерактивное занятие "Телефон доверия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5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Интерактивное занятие "Скажи "ДА!" телефону доверия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БОУ СОШ № 220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7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Интерактивная программа «Я городом своим горжусь!».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арк культуры и отдыха «Заречье»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80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5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0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8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Автослалом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2017,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посв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. Дню Города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5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1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9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Социологический опрос "Курение и ты"</w:t>
            </w:r>
            <w:proofErr w:type="gramStart"/>
            <w:r w:rsidRPr="00913834">
              <w:rPr>
                <w:sz w:val="21"/>
                <w:szCs w:val="21"/>
                <w:lang w:eastAsia="ru-RU"/>
              </w:rPr>
              <w:t>,в</w:t>
            </w:r>
            <w:proofErr w:type="gramEnd"/>
            <w:r w:rsidRPr="00913834">
              <w:rPr>
                <w:sz w:val="21"/>
                <w:szCs w:val="21"/>
                <w:lang w:eastAsia="ru-RU"/>
              </w:rPr>
              <w:t xml:space="preserve"> рамках Дня отказа от курения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ЗТИ ФПГТ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1.05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Маршрутная игра "Чистые легкие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ЗТИ ФПГТ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1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Диско программа "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Детскотек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2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МАУ "МДЦ </w:t>
            </w:r>
            <w:r>
              <w:rPr>
                <w:color w:val="000000"/>
                <w:sz w:val="21"/>
                <w:szCs w:val="21"/>
                <w:lang w:eastAsia="ru-RU"/>
              </w:rPr>
              <w:lastRenderedPageBreak/>
              <w:t>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lastRenderedPageBreak/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2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ызываем 01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2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6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3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Дискуссия "Русский язык и мы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ЗТИ ф. ПГТ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6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Тематическ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6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Тематическая игровая программа "Вызываем 01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7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7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Интерактивное занятие "Вредные привычки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8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ызываем 01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8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ызываем 01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9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ызываем 01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9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ызываем 01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олодежная акция "Горжусь Россией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лощадь Ленин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6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09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Тематическая игровая программа "Вызываем 01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Тематическая игровая программа "Вызываем 01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3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Тематическая игровая программа "Вызываем 01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EB03E3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EB03E3" w:rsidRPr="00EB03E3" w:rsidRDefault="00EB03E3" w:rsidP="00EB03E3">
            <w:pPr>
              <w:suppressAutoHyphens w:val="0"/>
              <w:ind w:left="360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423" w:type="dxa"/>
          </w:tcPr>
          <w:p w:rsidR="00EB03E3" w:rsidRDefault="00EB03E3" w:rsidP="00EB03E3">
            <w:pPr>
              <w:jc w:val="center"/>
            </w:pPr>
            <w:r w:rsidRPr="00326C02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4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Default="00EB03E3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EB03E3" w:rsidRDefault="00EB03E3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 xml:space="preserve">МАУ "МДЦ </w:t>
            </w:r>
            <w:r>
              <w:rPr>
                <w:color w:val="000000"/>
                <w:sz w:val="21"/>
                <w:szCs w:val="21"/>
                <w:lang w:eastAsia="ru-RU"/>
              </w:rPr>
              <w:lastRenderedPageBreak/>
              <w:t>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lastRenderedPageBreak/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EB03E3" w:rsidRPr="00913834" w:rsidRDefault="00EB03E3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lastRenderedPageBreak/>
              <w:t>61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4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62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6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63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09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Тематическая игров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64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Тематическая игров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65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1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Старт акции "Свеча Памяти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Обелиск Победы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66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2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День памяти и скорби.</w:t>
            </w:r>
            <w:r w:rsidRPr="00913834">
              <w:rPr>
                <w:color w:val="000000"/>
                <w:sz w:val="21"/>
                <w:szCs w:val="21"/>
                <w:lang w:eastAsia="ru-RU"/>
              </w:rPr>
              <w:br/>
              <w:t>Молодежная акция «Во имя павших и живых»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Обелиск Победы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67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2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День памяти и скорби.</w:t>
            </w:r>
            <w:r w:rsidRPr="00913834">
              <w:rPr>
                <w:color w:val="000000"/>
                <w:sz w:val="21"/>
                <w:szCs w:val="21"/>
                <w:lang w:eastAsia="ru-RU"/>
              </w:rPr>
              <w:br/>
              <w:t>Торжественное собрание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Обелиск Победы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5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68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2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Проект "RO-фильм"</w:t>
            </w:r>
            <w:proofErr w:type="gramStart"/>
            <w:r w:rsidRPr="00913834">
              <w:rPr>
                <w:color w:val="000000"/>
                <w:sz w:val="21"/>
                <w:szCs w:val="21"/>
                <w:lang w:eastAsia="ru-RU"/>
              </w:rPr>
              <w:t>.Т</w:t>
            </w:r>
            <w:proofErr w:type="gramEnd"/>
            <w:r w:rsidRPr="00913834">
              <w:rPr>
                <w:color w:val="000000"/>
                <w:sz w:val="21"/>
                <w:szCs w:val="21"/>
                <w:lang w:eastAsia="ru-RU"/>
              </w:rPr>
              <w:t>ематический показ фильма 22 июня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69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2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1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Финал акции "Свеча Памяти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Обелиск Победы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5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5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70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2.06.2017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Акция "Свеча Памяти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0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Обелиск Победы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0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71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3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72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3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1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ематическая игровая программа "В стране дорожных знаков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Тураев С.В. 53-86-09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73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5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0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Проект "Загадки закрытого города": пешеходная экскурсия по улицам Заречного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Улицы город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74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5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5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 xml:space="preserve">Праздник любителей </w:t>
            </w:r>
            <w:proofErr w:type="spellStart"/>
            <w:r w:rsidRPr="00913834">
              <w:rPr>
                <w:sz w:val="21"/>
                <w:szCs w:val="21"/>
                <w:lang w:eastAsia="ru-RU"/>
              </w:rPr>
              <w:t>автомобилей</w:t>
            </w:r>
            <w:proofErr w:type="gramStart"/>
            <w:r w:rsidRPr="00913834">
              <w:rPr>
                <w:sz w:val="21"/>
                <w:szCs w:val="21"/>
                <w:lang w:eastAsia="ru-RU"/>
              </w:rPr>
              <w:t>.Ф</w:t>
            </w:r>
            <w:proofErr w:type="gramEnd"/>
            <w:r w:rsidRPr="00913834">
              <w:rPr>
                <w:sz w:val="21"/>
                <w:szCs w:val="21"/>
                <w:lang w:eastAsia="ru-RU"/>
              </w:rPr>
              <w:t>игурное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вождение ( в рамках Дня молодежи)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8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Пл</w:t>
            </w:r>
            <w:proofErr w:type="gramStart"/>
            <w:r>
              <w:rPr>
                <w:sz w:val="21"/>
                <w:szCs w:val="21"/>
                <w:lang w:eastAsia="ru-RU"/>
              </w:rPr>
              <w:t>.Л</w:t>
            </w:r>
            <w:proofErr w:type="gramEnd"/>
            <w:r>
              <w:rPr>
                <w:sz w:val="21"/>
                <w:szCs w:val="21"/>
                <w:lang w:eastAsia="ru-RU"/>
              </w:rPr>
              <w:t>енин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Мурашкина И.С. 89042644744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75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6.06.2017</w:t>
            </w:r>
          </w:p>
        </w:tc>
        <w:tc>
          <w:tcPr>
            <w:tcW w:w="995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rFonts w:ascii="Arial" w:hAnsi="Arial" w:cs="Arial"/>
                <w:sz w:val="21"/>
                <w:szCs w:val="21"/>
                <w:lang w:eastAsia="ru-RU"/>
              </w:rPr>
            </w:pP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 xml:space="preserve">Мероприятия, посвященные Международному дню борьбы с </w:t>
            </w:r>
            <w:r w:rsidRPr="00913834">
              <w:rPr>
                <w:sz w:val="21"/>
                <w:szCs w:val="21"/>
                <w:lang w:eastAsia="ru-RU"/>
              </w:rPr>
              <w:lastRenderedPageBreak/>
              <w:t>наркоманией и незаконным оборотом наркотиков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lastRenderedPageBreak/>
              <w:t>16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Улицы города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lastRenderedPageBreak/>
              <w:t>76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7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7.3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Проект "RO фильм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sz w:val="21"/>
                <w:szCs w:val="21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МАУ "МДЦ "Ровес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sz w:val="21"/>
                <w:szCs w:val="21"/>
                <w:lang w:eastAsia="ru-RU"/>
              </w:rPr>
              <w:t>Кадацкий</w:t>
            </w:r>
            <w:proofErr w:type="spellEnd"/>
            <w:r w:rsidRPr="00913834">
              <w:rPr>
                <w:sz w:val="21"/>
                <w:szCs w:val="21"/>
                <w:lang w:eastAsia="ru-RU"/>
              </w:rPr>
              <w:t xml:space="preserve"> М.М. 89869419455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77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7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Молодежная дискотека "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Summer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party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",</w:t>
            </w: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посв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>. Дню Молодежи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лощадь ДК "Современ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Кузьминова Н.А. 89870747047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0</w:t>
            </w:r>
          </w:p>
        </w:tc>
      </w:tr>
      <w:tr w:rsidR="00913834" w:rsidRPr="00913834" w:rsidTr="00913834">
        <w:trPr>
          <w:gridBefore w:val="1"/>
          <w:gridAfter w:val="1"/>
          <w:wBefore w:w="42" w:type="dxa"/>
          <w:wAfter w:w="8" w:type="dxa"/>
          <w:trHeight w:val="414"/>
        </w:trPr>
        <w:tc>
          <w:tcPr>
            <w:tcW w:w="711" w:type="dxa"/>
          </w:tcPr>
          <w:p w:rsidR="00913834" w:rsidRPr="00A43076" w:rsidRDefault="00A43076" w:rsidP="00A43076">
            <w:pPr>
              <w:suppressAutoHyphens w:val="0"/>
              <w:ind w:left="360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78</w:t>
            </w:r>
          </w:p>
        </w:tc>
        <w:tc>
          <w:tcPr>
            <w:tcW w:w="423" w:type="dxa"/>
          </w:tcPr>
          <w:p w:rsidR="00913834" w:rsidRPr="00A43076" w:rsidRDefault="00A43076" w:rsidP="00A43076">
            <w:pPr>
              <w:suppressAutoHyphens w:val="0"/>
              <w:jc w:val="center"/>
              <w:rPr>
                <w:color w:val="000000"/>
                <w:sz w:val="21"/>
                <w:szCs w:val="21"/>
                <w:lang w:val="en-US" w:eastAsia="ru-RU"/>
              </w:rPr>
            </w:pPr>
            <w:r>
              <w:rPr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137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27.06.2017</w:t>
            </w:r>
          </w:p>
        </w:tc>
        <w:tc>
          <w:tcPr>
            <w:tcW w:w="995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9.00</w:t>
            </w:r>
          </w:p>
        </w:tc>
        <w:tc>
          <w:tcPr>
            <w:tcW w:w="4104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Соц</w:t>
            </w:r>
            <w:proofErr w:type="gramStart"/>
            <w:r w:rsidRPr="00913834">
              <w:rPr>
                <w:color w:val="000000"/>
                <w:sz w:val="21"/>
                <w:szCs w:val="21"/>
                <w:lang w:eastAsia="ru-RU"/>
              </w:rPr>
              <w:t>.о</w:t>
            </w:r>
            <w:proofErr w:type="gramEnd"/>
            <w:r w:rsidRPr="00913834">
              <w:rPr>
                <w:color w:val="000000"/>
                <w:sz w:val="21"/>
                <w:szCs w:val="21"/>
                <w:lang w:eastAsia="ru-RU"/>
              </w:rPr>
              <w:t>прос "О чем мечтает молодежь"</w:t>
            </w:r>
          </w:p>
        </w:tc>
        <w:tc>
          <w:tcPr>
            <w:tcW w:w="569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Default="00913834">
            <w:pPr>
              <w:suppressAutoHyphens w:val="0"/>
              <w:spacing w:line="276" w:lineRule="auto"/>
              <w:jc w:val="center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12+</w:t>
            </w:r>
          </w:p>
        </w:tc>
        <w:tc>
          <w:tcPr>
            <w:tcW w:w="1983" w:type="dxa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</w:tcPr>
          <w:p w:rsidR="00913834" w:rsidRDefault="00913834">
            <w:pPr>
              <w:suppressAutoHyphens w:val="0"/>
              <w:spacing w:line="276" w:lineRule="auto"/>
              <w:rPr>
                <w:color w:val="000000"/>
                <w:sz w:val="21"/>
                <w:szCs w:val="21"/>
                <w:lang w:eastAsia="ru-RU"/>
              </w:rPr>
            </w:pPr>
            <w:r>
              <w:rPr>
                <w:color w:val="000000"/>
                <w:sz w:val="21"/>
                <w:szCs w:val="21"/>
                <w:lang w:eastAsia="ru-RU"/>
              </w:rPr>
              <w:t>площадь ДК "Современник"</w:t>
            </w:r>
          </w:p>
        </w:tc>
        <w:tc>
          <w:tcPr>
            <w:tcW w:w="1557" w:type="dxa"/>
            <w:shd w:val="clear" w:color="auto" w:fill="auto"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textAlignment w:val="bottom"/>
              <w:rPr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13834">
              <w:rPr>
                <w:color w:val="000000"/>
                <w:sz w:val="21"/>
                <w:szCs w:val="21"/>
                <w:lang w:eastAsia="ru-RU"/>
              </w:rPr>
              <w:t>Оруджева</w:t>
            </w:r>
            <w:proofErr w:type="spellEnd"/>
            <w:r w:rsidRPr="00913834">
              <w:rPr>
                <w:color w:val="000000"/>
                <w:sz w:val="21"/>
                <w:szCs w:val="21"/>
                <w:lang w:eastAsia="ru-RU"/>
              </w:rPr>
              <w:t xml:space="preserve"> Е.И. 89063989663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jc w:val="center"/>
              <w:rPr>
                <w:sz w:val="21"/>
                <w:szCs w:val="21"/>
                <w:lang w:eastAsia="ru-RU"/>
              </w:rPr>
            </w:pPr>
            <w:r w:rsidRPr="00913834">
              <w:rPr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68" w:type="dxa"/>
            <w:shd w:val="clear" w:color="auto" w:fill="auto"/>
            <w:noWrap/>
            <w:tcMar>
              <w:top w:w="0" w:type="dxa"/>
              <w:left w:w="59" w:type="dxa"/>
              <w:bottom w:w="0" w:type="dxa"/>
              <w:right w:w="59" w:type="dxa"/>
            </w:tcMar>
            <w:vAlign w:val="bottom"/>
            <w:hideMark/>
          </w:tcPr>
          <w:p w:rsidR="00913834" w:rsidRPr="00913834" w:rsidRDefault="00913834" w:rsidP="003F2097">
            <w:p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  <w:r w:rsidRPr="00913834">
              <w:rPr>
                <w:color w:val="000000"/>
                <w:sz w:val="21"/>
                <w:szCs w:val="21"/>
                <w:lang w:eastAsia="ru-RU"/>
              </w:rPr>
              <w:t>0</w:t>
            </w:r>
          </w:p>
        </w:tc>
      </w:tr>
    </w:tbl>
    <w:p w:rsidR="003F2097" w:rsidRDefault="003F2097" w:rsidP="00722563">
      <w:pPr>
        <w:rPr>
          <w:sz w:val="21"/>
          <w:szCs w:val="21"/>
        </w:rPr>
      </w:pPr>
    </w:p>
    <w:p w:rsidR="00EB03E3" w:rsidRDefault="00EB03E3" w:rsidP="00722563">
      <w:pPr>
        <w:rPr>
          <w:sz w:val="21"/>
          <w:szCs w:val="21"/>
        </w:rPr>
      </w:pPr>
    </w:p>
    <w:p w:rsidR="00EB03E3" w:rsidRDefault="00EB03E3" w:rsidP="00EB03E3">
      <w:pPr>
        <w:rPr>
          <w:sz w:val="24"/>
          <w:szCs w:val="22"/>
        </w:rPr>
      </w:pPr>
      <w:r>
        <w:rPr>
          <w:sz w:val="24"/>
          <w:szCs w:val="22"/>
        </w:rPr>
        <w:t>Директор МАУ «МДЦ «Ровесник»              ______________________________________________________     А.Б.Трифонов</w:t>
      </w:r>
    </w:p>
    <w:p w:rsidR="00EB03E3" w:rsidRPr="00913834" w:rsidRDefault="00EB03E3" w:rsidP="00722563">
      <w:pPr>
        <w:rPr>
          <w:sz w:val="21"/>
          <w:szCs w:val="21"/>
        </w:rPr>
      </w:pPr>
    </w:p>
    <w:sectPr w:rsidR="00EB03E3" w:rsidRPr="00913834" w:rsidSect="007225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12A75266"/>
    <w:multiLevelType w:val="hybridMultilevel"/>
    <w:tmpl w:val="4C303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A0B9B"/>
    <w:multiLevelType w:val="hybridMultilevel"/>
    <w:tmpl w:val="8C1A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563"/>
    <w:rsid w:val="000B2054"/>
    <w:rsid w:val="000F169C"/>
    <w:rsid w:val="00113B9C"/>
    <w:rsid w:val="00171BEB"/>
    <w:rsid w:val="001A7996"/>
    <w:rsid w:val="00281E71"/>
    <w:rsid w:val="002F28DD"/>
    <w:rsid w:val="003E0C35"/>
    <w:rsid w:val="003F2097"/>
    <w:rsid w:val="00461C22"/>
    <w:rsid w:val="005F2B07"/>
    <w:rsid w:val="00630DD3"/>
    <w:rsid w:val="00722563"/>
    <w:rsid w:val="007D3A44"/>
    <w:rsid w:val="007F5FD0"/>
    <w:rsid w:val="00807424"/>
    <w:rsid w:val="008458BC"/>
    <w:rsid w:val="00851280"/>
    <w:rsid w:val="008E6D20"/>
    <w:rsid w:val="00902C52"/>
    <w:rsid w:val="00913834"/>
    <w:rsid w:val="009D7D0D"/>
    <w:rsid w:val="00A43076"/>
    <w:rsid w:val="00B9782A"/>
    <w:rsid w:val="00BB22BB"/>
    <w:rsid w:val="00BB28AF"/>
    <w:rsid w:val="00EB03E3"/>
    <w:rsid w:val="00FA2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next w:val="a"/>
    <w:link w:val="10"/>
    <w:qFormat/>
    <w:rsid w:val="00722563"/>
    <w:pPr>
      <w:keepNext/>
      <w:widowControl w:val="0"/>
      <w:tabs>
        <w:tab w:val="num" w:pos="0"/>
      </w:tabs>
      <w:suppressAutoHyphens/>
      <w:spacing w:before="200" w:after="0" w:line="240" w:lineRule="auto"/>
      <w:ind w:left="23" w:firstLine="539"/>
      <w:jc w:val="center"/>
      <w:outlineLvl w:val="0"/>
    </w:pPr>
    <w:rPr>
      <w:rFonts w:ascii="Times New Roman" w:eastAsia="Times New Roman" w:hAnsi="Times New Roman" w:cs="TimesET"/>
      <w:b/>
      <w:sz w:val="24"/>
      <w:szCs w:val="20"/>
      <w:lang w:eastAsia="ar-SA"/>
    </w:rPr>
  </w:style>
  <w:style w:type="paragraph" w:styleId="2">
    <w:name w:val="heading 2"/>
    <w:next w:val="a"/>
    <w:link w:val="20"/>
    <w:semiHidden/>
    <w:unhideWhenUsed/>
    <w:qFormat/>
    <w:rsid w:val="00722563"/>
    <w:pPr>
      <w:keepNext/>
      <w:tabs>
        <w:tab w:val="num" w:pos="0"/>
      </w:tabs>
      <w:suppressAutoHyphens/>
      <w:spacing w:after="0" w:line="240" w:lineRule="auto"/>
      <w:ind w:left="578" w:hanging="578"/>
      <w:jc w:val="center"/>
      <w:outlineLvl w:val="1"/>
    </w:pPr>
    <w:rPr>
      <w:rFonts w:ascii="Times New Roman" w:eastAsia="Times New Roman" w:hAnsi="Times New Roman" w:cs="TimesET"/>
      <w:spacing w:val="-20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22563"/>
    <w:pPr>
      <w:keepNext/>
      <w:spacing w:before="240" w:after="60"/>
      <w:outlineLvl w:val="2"/>
    </w:pPr>
    <w:rPr>
      <w:rFonts w:cs="Arial"/>
      <w:bCs/>
      <w:i/>
      <w:color w:val="0000F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563"/>
    <w:rPr>
      <w:rFonts w:ascii="Times New Roman" w:eastAsia="Times New Roman" w:hAnsi="Times New Roman" w:cs="TimesET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22563"/>
    <w:rPr>
      <w:rFonts w:ascii="Times New Roman" w:eastAsia="Times New Roman" w:hAnsi="Times New Roman" w:cs="TimesET"/>
      <w:spacing w:val="-2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22563"/>
    <w:rPr>
      <w:rFonts w:ascii="Times New Roman" w:eastAsia="Times New Roman" w:hAnsi="Times New Roman" w:cs="Arial"/>
      <w:bCs/>
      <w:i/>
      <w:color w:val="0000FF"/>
      <w:sz w:val="24"/>
      <w:szCs w:val="26"/>
      <w:lang w:eastAsia="ar-SA"/>
    </w:rPr>
  </w:style>
  <w:style w:type="paragraph" w:styleId="HTML">
    <w:name w:val="HTML Preformatted"/>
    <w:basedOn w:val="a"/>
    <w:link w:val="HTML0"/>
    <w:unhideWhenUsed/>
    <w:rsid w:val="0072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563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rmal (Web)"/>
    <w:basedOn w:val="a"/>
    <w:unhideWhenUsed/>
    <w:rsid w:val="00722563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7225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225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2256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30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2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1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2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1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5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4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4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6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2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2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6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1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4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A672-0B60-49B6-B7D2-4E1E39A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Nadya</cp:lastModifiedBy>
  <cp:revision>4</cp:revision>
  <cp:lastPrinted>2017-06-28T10:32:00Z</cp:lastPrinted>
  <dcterms:created xsi:type="dcterms:W3CDTF">2017-06-28T08:52:00Z</dcterms:created>
  <dcterms:modified xsi:type="dcterms:W3CDTF">2017-06-28T10:32:00Z</dcterms:modified>
</cp:coreProperties>
</file>